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E8C" w:rsidRDefault="00360E8C" w:rsidP="007409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09EE" w:rsidRDefault="00EE5093" w:rsidP="007409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ЛЕНДАРНЫЙ </w:t>
      </w:r>
      <w:r w:rsidR="007409EE" w:rsidRPr="00B96A61">
        <w:rPr>
          <w:rFonts w:ascii="Times New Roman" w:hAnsi="Times New Roman"/>
          <w:b/>
          <w:bCs/>
          <w:color w:val="000000"/>
          <w:sz w:val="28"/>
          <w:szCs w:val="28"/>
        </w:rPr>
        <w:t>ПЛАН ВОСПИТАТЕЛЬНОЙ РАБОТЫ</w:t>
      </w:r>
      <w:r w:rsidR="003D1E8E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23-2024</w:t>
      </w:r>
      <w:r w:rsidR="00360E8C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7409EE" w:rsidRPr="00B96A61" w:rsidRDefault="007409EE" w:rsidP="007409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09EE" w:rsidRPr="00B96A61" w:rsidRDefault="007409EE" w:rsidP="007409E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96A61">
        <w:rPr>
          <w:rFonts w:ascii="Times New Roman" w:hAnsi="Times New Roman"/>
          <w:b/>
          <w:sz w:val="28"/>
          <w:szCs w:val="28"/>
        </w:rPr>
        <w:t>ЦЕЛИ:</w:t>
      </w:r>
    </w:p>
    <w:p w:rsidR="007409EE" w:rsidRPr="00B96A61" w:rsidRDefault="007409EE" w:rsidP="007409E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Развитие личности студента, владеющего общекультурными и профессиональными компетенциями, способного к адаптации в современной социокультурной среде.</w:t>
      </w:r>
    </w:p>
    <w:p w:rsidR="007409EE" w:rsidRPr="00B96A61" w:rsidRDefault="007409EE" w:rsidP="007409E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Воспитание компетентного, социально и профессионально мобильного специалиста с развитой профессиональной мотивацией.</w:t>
      </w:r>
    </w:p>
    <w:p w:rsidR="007409EE" w:rsidRDefault="007409EE" w:rsidP="007409E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Формирование политической и гражданской культуры; нравственности на основе общечеловеческих ценностей; правосознания, национальной и религиозной толерантности.</w:t>
      </w:r>
    </w:p>
    <w:p w:rsidR="007409EE" w:rsidRPr="00B96A61" w:rsidRDefault="007409EE" w:rsidP="007409EE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7409EE" w:rsidRPr="00B96A61" w:rsidRDefault="007409EE" w:rsidP="007409E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Создание условий для адаптации, самосовершенствования и самореализации студентов.</w:t>
      </w:r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Формирование личностных качеств, необходимых для успешной профессиональной деятельности.</w:t>
      </w:r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B96A6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B96A61">
        <w:rPr>
          <w:rFonts w:ascii="Times New Roman" w:hAnsi="Times New Roman"/>
          <w:sz w:val="28"/>
          <w:szCs w:val="28"/>
        </w:rPr>
        <w:t xml:space="preserve"> пространства и формирование экологической культуры.</w:t>
      </w:r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Формирование активной гражданской позиции, ответственности за судьбу Отечества, края, города, техникума.</w:t>
      </w:r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Развитие сотрудничества преподавателей и студентов.</w:t>
      </w:r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Формирование общекультурных и профессиональных компетенций студентов.</w:t>
      </w:r>
    </w:p>
    <w:p w:rsidR="007409EE" w:rsidRPr="00B96A61" w:rsidRDefault="007409EE" w:rsidP="007409E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Организация досуга студентов техникума.</w:t>
      </w:r>
    </w:p>
    <w:p w:rsidR="007409EE" w:rsidRPr="00B96A61" w:rsidRDefault="007409EE" w:rsidP="00A84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6A61">
        <w:rPr>
          <w:rFonts w:ascii="Times New Roman" w:hAnsi="Times New Roman"/>
          <w:b/>
          <w:sz w:val="28"/>
          <w:szCs w:val="28"/>
        </w:rPr>
        <w:t>ПЛАН</w:t>
      </w:r>
    </w:p>
    <w:p w:rsidR="007409EE" w:rsidRPr="00B96A61" w:rsidRDefault="007409EE" w:rsidP="007409E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4904"/>
        <w:gridCol w:w="3431"/>
        <w:gridCol w:w="2622"/>
        <w:gridCol w:w="2464"/>
      </w:tblGrid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7409EE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1. Мероприятия по адаптации студентов нового набора, развитию студенческого самоуправления</w:t>
            </w:r>
          </w:p>
        </w:tc>
      </w:tr>
      <w:tr w:rsidR="00047C7A" w:rsidRPr="00E80B66" w:rsidTr="00D357E0">
        <w:trPr>
          <w:trHeight w:val="66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1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аздник «День знаний»:</w:t>
            </w:r>
          </w:p>
          <w:p w:rsidR="007409EE" w:rsidRPr="00E80B66" w:rsidRDefault="007409EE" w:rsidP="007409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оржестве</w:t>
            </w:r>
            <w:r w:rsidR="00B90783">
              <w:rPr>
                <w:rFonts w:ascii="Times New Roman" w:hAnsi="Times New Roman"/>
                <w:sz w:val="28"/>
                <w:szCs w:val="28"/>
              </w:rPr>
              <w:t xml:space="preserve">нная линейка «День знаний - </w:t>
            </w:r>
            <w:r w:rsidR="003D1E8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09EE" w:rsidRDefault="002917AE" w:rsidP="007409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знаний </w:t>
            </w:r>
          </w:p>
          <w:p w:rsidR="00DA4C56" w:rsidRPr="00E80B66" w:rsidRDefault="00DA4C56" w:rsidP="007409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</w:t>
            </w:r>
            <w:r w:rsidR="00A16C1A">
              <w:rPr>
                <w:rFonts w:ascii="Times New Roman" w:hAnsi="Times New Roman"/>
                <w:sz w:val="28"/>
                <w:szCs w:val="28"/>
              </w:rPr>
              <w:t xml:space="preserve"> «Трагедия Беслана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7409EE" w:rsidRPr="00E80B66" w:rsidRDefault="00F8749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DB2292" w:rsidP="00DB2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л. руководители,</w:t>
            </w:r>
          </w:p>
          <w:p w:rsidR="007409EE" w:rsidRPr="00E80B66" w:rsidRDefault="007409EE" w:rsidP="00DB2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, мастера п/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A32A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09EE" w:rsidRPr="00E80B66" w:rsidRDefault="008A32AF" w:rsidP="00DB2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ического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ита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и физической культуры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Зам. дир</w:t>
            </w:r>
            <w:r w:rsidR="008A32AF"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="00AF75D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047C7A" w:rsidRPr="00E80B66" w:rsidTr="00D357E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F05FC7" w:rsidP="00A8404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лассный час «3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 xml:space="preserve"> сентября – День окончания </w:t>
            </w:r>
            <w:r w:rsidR="000414AF" w:rsidRPr="00E80B66">
              <w:rPr>
                <w:rFonts w:ascii="Times New Roman" w:hAnsi="Times New Roman"/>
                <w:sz w:val="28"/>
                <w:szCs w:val="28"/>
              </w:rPr>
              <w:t>Второй Мир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йны</w:t>
            </w:r>
            <w:r w:rsidR="000B77A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День солидарности в борьбе с терроризмом».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409EE" w:rsidRPr="00E80B66" w:rsidRDefault="003D1E8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F87495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Преподаватели истории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FE1B5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Зам. дир</w:t>
            </w:r>
            <w:r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="00AF75D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Наш техникум: традиции и нормы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уководители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, мастера п/о.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4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сихологическое тестирование студентов групп нового набора: диагностика эмоционально-волевой сферы, уровня социализации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сихологическое сопровождение студентов групп нового набора: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- диагностика готовности обучающихся;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- тренинги общения;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- выявление мотивов поведения;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- определение направленности личности;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- исследование личностных особенностей и т.д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409EE" w:rsidRPr="00E80B66" w:rsidRDefault="007409EE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3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рганизационно-психологические тренинги в группах нового набора, направление на формирование коллектива, выявление актива, лидеро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минар для студентов-активистов «Студенчес</w:t>
            </w:r>
            <w:r w:rsidR="00BF667B">
              <w:rPr>
                <w:rFonts w:ascii="Times New Roman" w:hAnsi="Times New Roman"/>
                <w:sz w:val="28"/>
                <w:szCs w:val="28"/>
              </w:rPr>
              <w:t>кое самоуправление». Выбор председателя Студенческого совета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97081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0414AF" w:rsidP="00041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</w:t>
            </w:r>
            <w:r w:rsidR="003D1E8E">
              <w:rPr>
                <w:rFonts w:ascii="Times New Roman" w:hAnsi="Times New Roman"/>
                <w:sz w:val="28"/>
                <w:szCs w:val="28"/>
              </w:rPr>
              <w:t>директора по воспитанию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340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0" w:rsidRPr="00E80B66" w:rsidRDefault="00051340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0" w:rsidRPr="00E80B66" w:rsidRDefault="0005134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0" w:rsidRDefault="00051340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ок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0" w:rsidRPr="00E80B66" w:rsidRDefault="00051340" w:rsidP="00051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,</w:t>
            </w:r>
          </w:p>
          <w:p w:rsidR="00051340" w:rsidRPr="00E80B66" w:rsidRDefault="00051340" w:rsidP="00051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40" w:rsidRPr="00E80B66" w:rsidRDefault="0005134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4374B2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Анкетирование по профессиональному самоопределению.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4374B2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Что такое толерантность?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4374B2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освящение в студенты «Добро пожаловать в ХДСТ!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1B" w:rsidRPr="00E80B66" w:rsidRDefault="00EC751B" w:rsidP="00EC7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кружк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,</w:t>
            </w:r>
          </w:p>
          <w:p w:rsidR="007409EE" w:rsidRPr="00E80B66" w:rsidRDefault="00EC751B" w:rsidP="00EC7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9EE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1D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2. Мероприятия по формированию морально-этических качеств, коммуникативной культуры</w:t>
            </w: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тренинги по формированию коммуникативной культуры (1-2 курсы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, соц. педагоги, педагог-психолог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Default="008A32AF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  <w:r w:rsidR="00D12FA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2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</w:t>
            </w:r>
          </w:p>
          <w:p w:rsidR="007409EE" w:rsidRPr="00E80B66" w:rsidRDefault="007409EE" w:rsidP="007409E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Культура человеческого общения»</w:t>
            </w:r>
          </w:p>
          <w:p w:rsidR="007409EE" w:rsidRPr="00E80B66" w:rsidRDefault="007409EE" w:rsidP="007409E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Этика поведения студента  в техникуме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Психологическое тестирование в группах нового набора по выявлению студентов, склонных к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девиантному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поведению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профтехобразования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учителя «Учитель! Особое слово, его невозможно забыть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EC" w:rsidRPr="00E80B66" w:rsidRDefault="009779EC" w:rsidP="00977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кружк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,</w:t>
            </w:r>
          </w:p>
          <w:p w:rsidR="007409EE" w:rsidRPr="00E80B66" w:rsidRDefault="009779EC" w:rsidP="00977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5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сследования по определению уровня социализации студентов выпускных курсо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иальные педагоги, мастера п/о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6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оржественный вечер «О матери с любовью».</w:t>
            </w:r>
          </w:p>
          <w:p w:rsidR="007409EE" w:rsidRPr="00E80B66" w:rsidRDefault="00472306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лакатов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 xml:space="preserve"> «О женщинах пером и кистью!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9779EC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уководители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7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Космонавт – это призвание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Преподаватели истории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8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семирный день молодежи:</w:t>
            </w:r>
          </w:p>
          <w:p w:rsidR="007409EE" w:rsidRPr="00E80B66" w:rsidRDefault="00472306" w:rsidP="007409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лакатов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09EE" w:rsidRPr="00E80B66" w:rsidRDefault="007409EE" w:rsidP="007409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гра КВН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E833D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B53CD6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сторическая викторина «Виват, Россия!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0218F3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атральн</w:t>
            </w:r>
            <w:r w:rsidR="003D1E8E">
              <w:rPr>
                <w:rFonts w:ascii="Times New Roman" w:hAnsi="Times New Roman"/>
                <w:sz w:val="28"/>
                <w:szCs w:val="28"/>
              </w:rPr>
              <w:t>ое представление «В гости приходит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 Новый год!»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E" w:rsidRPr="00E80B66" w:rsidRDefault="00E833DE" w:rsidP="00E8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</w:t>
            </w:r>
          </w:p>
          <w:p w:rsidR="007409EE" w:rsidRPr="00E80B66" w:rsidRDefault="00E833DE" w:rsidP="00E833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уководители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0218F3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День российских студентов «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дороге в созвездие мудрости»:</w:t>
            </w:r>
          </w:p>
          <w:p w:rsidR="007409EE" w:rsidRPr="00E80B66" w:rsidRDefault="007409EE" w:rsidP="007409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ручение Почетных грамот лучшим студентам;</w:t>
            </w:r>
          </w:p>
          <w:p w:rsidR="007409EE" w:rsidRPr="00E80B66" w:rsidRDefault="007409EE" w:rsidP="007409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Концерт творческой группы студентов 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142B84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ужков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, мастера п/о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0218F3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857D26">
              <w:rPr>
                <w:rFonts w:ascii="Times New Roman" w:hAnsi="Times New Roman"/>
                <w:sz w:val="28"/>
                <w:szCs w:val="28"/>
              </w:rPr>
              <w:t>2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День влюбленных «Творческий вечер 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С любовью о любви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D3" w:rsidRPr="00E80B66" w:rsidRDefault="005929D3" w:rsidP="005929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</w:t>
            </w:r>
          </w:p>
          <w:p w:rsidR="007409EE" w:rsidRPr="00E80B66" w:rsidRDefault="005929D3" w:rsidP="005929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уководители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0218F3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857D26">
              <w:rPr>
                <w:rFonts w:ascii="Times New Roman" w:hAnsi="Times New Roman"/>
                <w:sz w:val="28"/>
                <w:szCs w:val="28"/>
              </w:rPr>
              <w:t>3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онкурс чтецов «Любовью дорожить умейте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литературы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9EE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3. Мероприятия по формированию патриотизма и гражданской позиции</w:t>
            </w:r>
          </w:p>
        </w:tc>
      </w:tr>
      <w:tr w:rsidR="00047C7A" w:rsidRPr="00E80B66" w:rsidTr="00D357E0">
        <w:trPr>
          <w:trHeight w:val="8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.1</w:t>
            </w:r>
            <w:r w:rsidR="009329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й урок «Готов к труду и обороне. История ГТО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F8749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8A32AF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  <w:r w:rsidR="00592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8A32AF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  <w:r w:rsidR="00D12FA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5CE" w:rsidRPr="00E80B66" w:rsidTr="003D1E8E">
        <w:trPr>
          <w:trHeight w:val="8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CE" w:rsidRDefault="002F55C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55CE" w:rsidRPr="00E80B66" w:rsidRDefault="002F55C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E" w:rsidRPr="00E80B66" w:rsidRDefault="002F55CE" w:rsidP="00F05FC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Уроки мужества, посвященные Памятной дате России – Дню солидарности в борьбе с терроризмо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CE" w:rsidRPr="00E80B66" w:rsidRDefault="002F55CE" w:rsidP="00F05F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CE" w:rsidRPr="00E80B66" w:rsidRDefault="002F55CE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,</w:t>
            </w:r>
          </w:p>
          <w:p w:rsidR="002F55CE" w:rsidRPr="00E80B66" w:rsidRDefault="002F55CE" w:rsidP="00FE6F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одаватель-организатор ОБЖ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CE" w:rsidRDefault="002F55C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5CE" w:rsidRDefault="00FE6F9F" w:rsidP="00FE6F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2F55CE" w:rsidRPr="00E80B66" w:rsidTr="003D1E8E">
        <w:trPr>
          <w:trHeight w:val="819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E" w:rsidRPr="00E80B66" w:rsidRDefault="00FE6F9F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E" w:rsidRPr="00E80B66" w:rsidRDefault="00D279BF" w:rsidP="00F05FC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внеурочных занятий</w:t>
            </w:r>
            <w:r w:rsidR="00B446C5">
              <w:rPr>
                <w:rFonts w:ascii="Times New Roman" w:hAnsi="Times New Roman"/>
                <w:sz w:val="28"/>
                <w:szCs w:val="28"/>
              </w:rPr>
              <w:t xml:space="preserve"> «Разговоры о важном»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E" w:rsidRDefault="003D1E8E" w:rsidP="00F05F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4</w:t>
            </w:r>
            <w:r w:rsidR="00953E8A">
              <w:rPr>
                <w:rFonts w:ascii="Times New Roman" w:hAnsi="Times New Roman"/>
                <w:sz w:val="28"/>
                <w:szCs w:val="28"/>
              </w:rPr>
              <w:t xml:space="preserve"> сентября по понедельникам в течение учебного года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E" w:rsidRPr="00E80B66" w:rsidRDefault="00D279BF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E" w:rsidRDefault="00FE6F9F" w:rsidP="00FE6F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9D56E1" w:rsidRPr="00E80B66" w:rsidTr="00D357E0">
        <w:trPr>
          <w:trHeight w:val="1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3D1E8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6B2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D75AEF" w:rsidRDefault="009D56E1" w:rsidP="00F05FC7">
            <w:pPr>
              <w:pStyle w:val="a9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15A56">
              <w:rPr>
                <w:color w:val="000000"/>
                <w:sz w:val="28"/>
                <w:szCs w:val="28"/>
              </w:rPr>
              <w:t>День памяти жертв фашизма - международная дата, которая отмечается ежегодно, во второе воскресение сентября и посвящена десяткам миллионов жертв фашизм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,</w:t>
            </w:r>
          </w:p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одаватель-организатор ОБЖ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Default="003D1E8E" w:rsidP="00A30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9D56E1" w:rsidRPr="00E80B66" w:rsidTr="00E15A5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D1E8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</w:t>
            </w:r>
            <w:r w:rsidR="003D1E8E">
              <w:rPr>
                <w:rFonts w:ascii="Times New Roman" w:hAnsi="Times New Roman"/>
                <w:sz w:val="28"/>
                <w:szCs w:val="28"/>
              </w:rPr>
              <w:t>ие классные часы, посвященные 95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-й годовщине со дня образования Хабаровского края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«Приамурье мое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(по планам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ей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1" w:rsidRPr="00E80B66" w:rsidRDefault="009D56E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6E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3D1E8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онкурс сочинений «Моя родина – Хабаровский край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, ма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1" w:rsidRPr="00E80B66" w:rsidRDefault="009D56E1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литературы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E1" w:rsidRPr="00E80B66" w:rsidRDefault="009D56E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D1E8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042EDA" w:rsidRDefault="005F7718" w:rsidP="00F05FC7">
            <w:pPr>
              <w:pStyle w:val="a9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42EDA">
              <w:rPr>
                <w:color w:val="000000"/>
                <w:sz w:val="28"/>
                <w:szCs w:val="28"/>
              </w:rPr>
              <w:t>Международный день мира. В 1982 году в своей резолюции Генеральная Ассамблея ООН провозгласила Международный день мира как день всеобщего прекращения огня и отказа от насилия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623B46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истории, классные руководители, социальные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042ED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D1E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итинг, посвященный Павлу Винтерголеру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.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042EDA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D1E8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день призывн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 ОБЖ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D1E8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05FC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05F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8" w:rsidRPr="00E80B66" w:rsidRDefault="003D1E8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  <w:r w:rsidR="005F7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памяти воинов, погибших в локальных конфликтах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8" w:rsidRPr="00E80B66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 ОБЖ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3D1E8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3D1E8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F7718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 ОБЖ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8C039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</w:t>
            </w: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375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718" w:rsidRPr="00E80B66" w:rsidRDefault="005F771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3D1E8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ека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Default="005F771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3D1E8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3D1E8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5</w:t>
            </w:r>
            <w:r w:rsidR="005F7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3D1E8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6</w:t>
            </w:r>
            <w:r w:rsidR="005F7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лного освобождения Ленинграда от фашистской блокад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3D1E8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7</w:t>
            </w:r>
            <w:r w:rsidR="005F7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05F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февра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18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3D1E8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8</w:t>
            </w:r>
            <w:r w:rsidR="005F7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Default="005F771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8" w:rsidRPr="00E80B66" w:rsidRDefault="005F7718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 ОБЖ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718" w:rsidRPr="00E80B66" w:rsidRDefault="005F771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3D1E8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9</w:t>
            </w:r>
            <w:r w:rsidR="00DD33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русского языка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3D1E8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0</w:t>
            </w:r>
            <w:r w:rsidR="00DD33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05F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есячник по военно-патриотической работе.</w:t>
            </w:r>
          </w:p>
          <w:p w:rsidR="00DD3375" w:rsidRPr="00E80B66" w:rsidRDefault="00DD3375" w:rsidP="00F05F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Защитников Отечества:</w:t>
            </w:r>
          </w:p>
          <w:p w:rsidR="00DD3375" w:rsidRPr="00E80B66" w:rsidRDefault="00DD3375" w:rsidP="00F05FC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лакатов</w:t>
            </w:r>
          </w:p>
          <w:p w:rsidR="00DD3375" w:rsidRPr="00E80B66" w:rsidRDefault="00DD3375" w:rsidP="00F05FC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Экскурсия в подшефную воинскую часть.</w:t>
            </w:r>
          </w:p>
          <w:p w:rsidR="00DD3375" w:rsidRPr="00E80B66" w:rsidRDefault="00DD3375" w:rsidP="00F05FC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оенно-спортивный праздник «А ну-ка, парни!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. воспитания,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одаватели физической культуры,</w:t>
            </w:r>
          </w:p>
          <w:p w:rsidR="00DD3375" w:rsidRPr="00E80B66" w:rsidRDefault="00DD3375" w:rsidP="00F05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одаватель-организатор  ОБЖ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D1E8E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воссоединения  Крыма с Росси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1E8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икторина «Хабаровск – седьмая столиц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3D1E8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7A3833" w:rsidRDefault="00DD3375" w:rsidP="007A3833">
            <w:pPr>
              <w:pStyle w:val="a9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51FF9">
              <w:rPr>
                <w:color w:val="000000"/>
                <w:sz w:val="28"/>
                <w:szCs w:val="28"/>
              </w:rPr>
              <w:t>Международный день освобождения узников фашистских концлагерей. Дата установлена в память об интернациональном восстании узников концлагеря Бухенвальд, произошедшем 11 апреля 1945 год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3D1E8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Земл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пре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46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3D1E8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авовая игра «Что? Где? Когда?» по теме «Закон и правопорядок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  <w:r w:rsidR="003D1E8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Фотоконкурсы: </w:t>
            </w:r>
          </w:p>
          <w:p w:rsidR="00DD3375" w:rsidRPr="00E80B66" w:rsidRDefault="00DD3375" w:rsidP="007409E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Хабаровск – мой город»;</w:t>
            </w:r>
          </w:p>
          <w:p w:rsidR="00DD3375" w:rsidRPr="00E80B66" w:rsidRDefault="00DD3375" w:rsidP="007409E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 «Моя малая Родин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кружк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оводители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  <w:r w:rsidR="003D1E8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Дебат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-клуб «Твоя гражданская позиция»:</w:t>
            </w:r>
          </w:p>
          <w:p w:rsidR="00DD3375" w:rsidRPr="00E80B66" w:rsidRDefault="00DD3375" w:rsidP="007409E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Свобода и ответственность»;</w:t>
            </w:r>
          </w:p>
          <w:p w:rsidR="00DD3375" w:rsidRPr="00E80B66" w:rsidRDefault="00DD3375" w:rsidP="007409E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Не оставайтесь в стороне»;</w:t>
            </w:r>
          </w:p>
          <w:p w:rsidR="00DD3375" w:rsidRPr="00E80B66" w:rsidRDefault="00DD3375" w:rsidP="007409E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Трудно ли быть молодым?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, январь, мар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3D1E8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8</w:t>
            </w:r>
            <w:r w:rsidR="00DD33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Хабаровск творческий» - встречи с хабаровскими художниками, поэтами, музыкантам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3D1E8E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9</w:t>
            </w:r>
            <w:r w:rsidR="00DD33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оржественное мероприятие «Право памяти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D1E8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кция «Милосердие»:</w:t>
            </w:r>
          </w:p>
          <w:p w:rsidR="00DD3375" w:rsidRPr="00E80B66" w:rsidRDefault="00DD3375" w:rsidP="00F8181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стреча с ветеранами ВОВ;</w:t>
            </w:r>
          </w:p>
          <w:p w:rsidR="00DD3375" w:rsidRDefault="00DD3375" w:rsidP="00F8181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оздравление ветеранов;</w:t>
            </w:r>
          </w:p>
          <w:p w:rsidR="00DD3375" w:rsidRDefault="00DD3375" w:rsidP="00F8181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акция «Диктант Победы»</w:t>
            </w:r>
          </w:p>
          <w:p w:rsidR="00DD3375" w:rsidRPr="00E80B66" w:rsidRDefault="00DD3375" w:rsidP="00F8181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акция «Георгиевская ленточка»</w:t>
            </w:r>
          </w:p>
          <w:p w:rsidR="00DD3375" w:rsidRPr="00E80B66" w:rsidRDefault="00DD3375" w:rsidP="00F8181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ай, февра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D1E8E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онкурс исследовательских работ «Победа деда – моя побед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реподаватели литературы и истории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3D1E8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русского языка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3D1E8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C81FDA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  <w:r w:rsidR="003D1E8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C81FDA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реподаватели литературы и истории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F8181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46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3D1E8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олодеж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B85B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4. Мероприятия по формированию здорового образа жизни</w:t>
            </w:r>
          </w:p>
        </w:tc>
      </w:tr>
      <w:tr w:rsidR="00DD3375" w:rsidRPr="00E80B66" w:rsidTr="00D357E0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портивный праздник для групп нового набора «Золотая осень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047C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. воспитания,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одаватели физической культуры, преподаватель-организатор ОБЖ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rPr>
          <w:trHeight w:val="12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Анкетирование «Мое отношение к алкоголю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табакокурению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, наркотикам» (для групп нового набора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нформационно-профилактическ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ечи с работниками центра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СПИД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Госнаркоконтроля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Преподаватель-организатор ОБЖ,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Наркотики – путь в никуд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По планам 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е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кция «Нет табачному дыму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3C48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онкурс плакатов «Сделай свой выбор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3C48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«Веселые старты» для групп новог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набор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физ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ния,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</w:t>
            </w:r>
            <w:r>
              <w:rPr>
                <w:rFonts w:ascii="Times New Roman" w:hAnsi="Times New Roman"/>
                <w:sz w:val="28"/>
                <w:szCs w:val="28"/>
              </w:rPr>
              <w:t>одаватели физической культур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ВР</w:t>
            </w:r>
          </w:p>
        </w:tc>
      </w:tr>
      <w:tr w:rsidR="00DD3375" w:rsidRPr="00E80B66" w:rsidTr="00D357E0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Здоровый образ жизни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8405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rPr>
          <w:trHeight w:val="2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некурящих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5" w:rsidRPr="00E80B66" w:rsidRDefault="00DD337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здоровья – 1-2 кур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. воспитания,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</w:t>
            </w:r>
            <w:r>
              <w:rPr>
                <w:rFonts w:ascii="Times New Roman" w:hAnsi="Times New Roman"/>
                <w:sz w:val="28"/>
                <w:szCs w:val="28"/>
              </w:rPr>
              <w:t>одаватели физической культур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5. Мероприятия по формированию компетенции будущих специалистов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уб интересных встреч «Технология успех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, декабрь, март, ма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bookmarkStart w:id="0" w:name="_GoBack"/>
            <w:bookmarkEnd w:id="0"/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мотр творческих работ «Мое представление о будущей профессии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литературы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сихологическое тестирование для выпускных групп «Твоя социальная зрелость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, 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оведение тренингов «Формирование коммуникативных навыков при трудоустройстве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</w:t>
            </w:r>
            <w:proofErr w:type="spellStart"/>
            <w:r w:rsidRPr="00E80B66">
              <w:rPr>
                <w:rFonts w:ascii="Times New Roman" w:hAnsi="Times New Roman"/>
                <w:sz w:val="28"/>
                <w:szCs w:val="28"/>
              </w:rPr>
              <w:t>Самопрезентация</w:t>
            </w:r>
            <w:proofErr w:type="spellEnd"/>
            <w:r w:rsidRPr="00E80B66">
              <w:rPr>
                <w:rFonts w:ascii="Times New Roman" w:hAnsi="Times New Roman"/>
                <w:sz w:val="28"/>
                <w:szCs w:val="28"/>
              </w:rPr>
              <w:t xml:space="preserve"> на рынке труд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375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A84B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собенности профессионального имид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–   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седа-тренинг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соотв. с  графиком учебного процесс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5" w:rsidRPr="00E80B66" w:rsidRDefault="00DD3375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5" w:rsidRPr="00E80B66" w:rsidRDefault="00DD337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609" w:rsidRPr="000414AF" w:rsidRDefault="00CD5609" w:rsidP="000414AF"/>
    <w:sectPr w:rsidR="00CD5609" w:rsidRPr="000414AF" w:rsidSect="00F81811">
      <w:footerReference w:type="even" r:id="rId8"/>
      <w:footerReference w:type="default" r:id="rId9"/>
      <w:pgSz w:w="16838" w:h="11906" w:orient="landscape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0B" w:rsidRDefault="00DE650B" w:rsidP="00A84497">
      <w:pPr>
        <w:spacing w:after="0" w:line="240" w:lineRule="auto"/>
      </w:pPr>
      <w:r>
        <w:separator/>
      </w:r>
    </w:p>
  </w:endnote>
  <w:endnote w:type="continuationSeparator" w:id="0">
    <w:p w:rsidR="00DE650B" w:rsidRDefault="00DE650B" w:rsidP="00A8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8E" w:rsidRDefault="003D1E8E" w:rsidP="00F818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E8E" w:rsidRDefault="003D1E8E" w:rsidP="00F8181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8E" w:rsidRDefault="003D1E8E" w:rsidP="00F818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0B" w:rsidRDefault="00DE650B" w:rsidP="00A84497">
      <w:pPr>
        <w:spacing w:after="0" w:line="240" w:lineRule="auto"/>
      </w:pPr>
      <w:r>
        <w:separator/>
      </w:r>
    </w:p>
  </w:footnote>
  <w:footnote w:type="continuationSeparator" w:id="0">
    <w:p w:rsidR="00DE650B" w:rsidRDefault="00DE650B" w:rsidP="00A8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57E"/>
    <w:multiLevelType w:val="hybridMultilevel"/>
    <w:tmpl w:val="5A0AA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04F9"/>
    <w:multiLevelType w:val="hybridMultilevel"/>
    <w:tmpl w:val="F556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62369"/>
    <w:multiLevelType w:val="hybridMultilevel"/>
    <w:tmpl w:val="AB4AD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5308A"/>
    <w:multiLevelType w:val="multilevel"/>
    <w:tmpl w:val="A0D69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CB512C"/>
    <w:multiLevelType w:val="hybridMultilevel"/>
    <w:tmpl w:val="A1C6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F7BD9"/>
    <w:multiLevelType w:val="hybridMultilevel"/>
    <w:tmpl w:val="0E541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B0163"/>
    <w:multiLevelType w:val="hybridMultilevel"/>
    <w:tmpl w:val="A53EB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D574E"/>
    <w:multiLevelType w:val="hybridMultilevel"/>
    <w:tmpl w:val="2E6E7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3329"/>
    <w:multiLevelType w:val="hybridMultilevel"/>
    <w:tmpl w:val="B3AC8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350B7"/>
    <w:multiLevelType w:val="hybridMultilevel"/>
    <w:tmpl w:val="7A6A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F5CF4"/>
    <w:multiLevelType w:val="hybridMultilevel"/>
    <w:tmpl w:val="7D7C8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9EE"/>
    <w:rsid w:val="000218F3"/>
    <w:rsid w:val="000414AF"/>
    <w:rsid w:val="00042EDA"/>
    <w:rsid w:val="00047C7A"/>
    <w:rsid w:val="00051340"/>
    <w:rsid w:val="00063297"/>
    <w:rsid w:val="00090196"/>
    <w:rsid w:val="00090EF8"/>
    <w:rsid w:val="000B77A4"/>
    <w:rsid w:val="00117B2E"/>
    <w:rsid w:val="00137B70"/>
    <w:rsid w:val="001406EB"/>
    <w:rsid w:val="00142B84"/>
    <w:rsid w:val="0014321D"/>
    <w:rsid w:val="00166AC7"/>
    <w:rsid w:val="001D162E"/>
    <w:rsid w:val="00216B5B"/>
    <w:rsid w:val="00216F2E"/>
    <w:rsid w:val="002628DB"/>
    <w:rsid w:val="00280AEF"/>
    <w:rsid w:val="002917AE"/>
    <w:rsid w:val="00295307"/>
    <w:rsid w:val="002C4588"/>
    <w:rsid w:val="002C54E3"/>
    <w:rsid w:val="002F55CE"/>
    <w:rsid w:val="00306C1C"/>
    <w:rsid w:val="00320909"/>
    <w:rsid w:val="00360E8C"/>
    <w:rsid w:val="00396DBF"/>
    <w:rsid w:val="003B7102"/>
    <w:rsid w:val="003C1621"/>
    <w:rsid w:val="003C1931"/>
    <w:rsid w:val="003C48E2"/>
    <w:rsid w:val="003D1E8E"/>
    <w:rsid w:val="003D3DE2"/>
    <w:rsid w:val="003E1480"/>
    <w:rsid w:val="00415B49"/>
    <w:rsid w:val="004374B2"/>
    <w:rsid w:val="00472306"/>
    <w:rsid w:val="00486A5E"/>
    <w:rsid w:val="004D1241"/>
    <w:rsid w:val="004D345B"/>
    <w:rsid w:val="005125DB"/>
    <w:rsid w:val="00563170"/>
    <w:rsid w:val="00584E33"/>
    <w:rsid w:val="005929D3"/>
    <w:rsid w:val="005D0480"/>
    <w:rsid w:val="005D290E"/>
    <w:rsid w:val="005D3A00"/>
    <w:rsid w:val="005E5700"/>
    <w:rsid w:val="005F7718"/>
    <w:rsid w:val="00617BA8"/>
    <w:rsid w:val="00623B46"/>
    <w:rsid w:val="006578A1"/>
    <w:rsid w:val="0066535F"/>
    <w:rsid w:val="00690200"/>
    <w:rsid w:val="006B2BC7"/>
    <w:rsid w:val="006F1012"/>
    <w:rsid w:val="006F3C64"/>
    <w:rsid w:val="006F5069"/>
    <w:rsid w:val="007409EE"/>
    <w:rsid w:val="007713A0"/>
    <w:rsid w:val="00782576"/>
    <w:rsid w:val="00794D75"/>
    <w:rsid w:val="007A3833"/>
    <w:rsid w:val="007E5BEE"/>
    <w:rsid w:val="00836684"/>
    <w:rsid w:val="008405CB"/>
    <w:rsid w:val="00857D26"/>
    <w:rsid w:val="00884912"/>
    <w:rsid w:val="008A32AF"/>
    <w:rsid w:val="008C0390"/>
    <w:rsid w:val="009118A9"/>
    <w:rsid w:val="009329F5"/>
    <w:rsid w:val="009475AA"/>
    <w:rsid w:val="00953E8A"/>
    <w:rsid w:val="0097081E"/>
    <w:rsid w:val="009779EC"/>
    <w:rsid w:val="009A625D"/>
    <w:rsid w:val="009C6D5B"/>
    <w:rsid w:val="009D56E1"/>
    <w:rsid w:val="00A07EE6"/>
    <w:rsid w:val="00A16C1A"/>
    <w:rsid w:val="00A23BAF"/>
    <w:rsid w:val="00A30DD4"/>
    <w:rsid w:val="00A37A53"/>
    <w:rsid w:val="00A74F70"/>
    <w:rsid w:val="00A84042"/>
    <w:rsid w:val="00A84497"/>
    <w:rsid w:val="00A84BFC"/>
    <w:rsid w:val="00A902FE"/>
    <w:rsid w:val="00AB3C95"/>
    <w:rsid w:val="00AF416E"/>
    <w:rsid w:val="00AF75D0"/>
    <w:rsid w:val="00B446C5"/>
    <w:rsid w:val="00B53CD6"/>
    <w:rsid w:val="00B63E6F"/>
    <w:rsid w:val="00B85BAB"/>
    <w:rsid w:val="00B90783"/>
    <w:rsid w:val="00BB6CA5"/>
    <w:rsid w:val="00BD6CF9"/>
    <w:rsid w:val="00BE211B"/>
    <w:rsid w:val="00BF667B"/>
    <w:rsid w:val="00C21D95"/>
    <w:rsid w:val="00C40B19"/>
    <w:rsid w:val="00C51FF9"/>
    <w:rsid w:val="00C81FDA"/>
    <w:rsid w:val="00C97D85"/>
    <w:rsid w:val="00CD5609"/>
    <w:rsid w:val="00CD7F77"/>
    <w:rsid w:val="00CF2092"/>
    <w:rsid w:val="00D106B5"/>
    <w:rsid w:val="00D12FA9"/>
    <w:rsid w:val="00D279BF"/>
    <w:rsid w:val="00D34DF8"/>
    <w:rsid w:val="00D357E0"/>
    <w:rsid w:val="00D75AEF"/>
    <w:rsid w:val="00DA4C56"/>
    <w:rsid w:val="00DB2292"/>
    <w:rsid w:val="00DD3375"/>
    <w:rsid w:val="00DD41E9"/>
    <w:rsid w:val="00DE650B"/>
    <w:rsid w:val="00E15A56"/>
    <w:rsid w:val="00E36892"/>
    <w:rsid w:val="00E67B1A"/>
    <w:rsid w:val="00E700BD"/>
    <w:rsid w:val="00E7058B"/>
    <w:rsid w:val="00E746E8"/>
    <w:rsid w:val="00E833DE"/>
    <w:rsid w:val="00EC1BBF"/>
    <w:rsid w:val="00EC751B"/>
    <w:rsid w:val="00ED3F98"/>
    <w:rsid w:val="00EE5093"/>
    <w:rsid w:val="00F05FC7"/>
    <w:rsid w:val="00F55A7B"/>
    <w:rsid w:val="00F56C1B"/>
    <w:rsid w:val="00F81811"/>
    <w:rsid w:val="00F87495"/>
    <w:rsid w:val="00F93628"/>
    <w:rsid w:val="00FE1B58"/>
    <w:rsid w:val="00FE6F9F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40F2"/>
  <w15:docId w15:val="{C2F7B738-3B12-4C92-90AD-89B7527C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09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409E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7409EE"/>
    <w:rPr>
      <w:rFonts w:cs="Times New Roman"/>
    </w:rPr>
  </w:style>
  <w:style w:type="paragraph" w:styleId="a6">
    <w:name w:val="No Spacing"/>
    <w:uiPriority w:val="1"/>
    <w:qFormat/>
    <w:rsid w:val="007409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A8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4497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E15A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06B2-5F1D-40B7-B06A-11915B8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 по УВР</dc:creator>
  <cp:lastModifiedBy>Зам дир по УВР</cp:lastModifiedBy>
  <cp:revision>30</cp:revision>
  <dcterms:created xsi:type="dcterms:W3CDTF">2017-07-03T22:28:00Z</dcterms:created>
  <dcterms:modified xsi:type="dcterms:W3CDTF">2023-06-26T02:48:00Z</dcterms:modified>
</cp:coreProperties>
</file>